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1C2AE8">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smartwatch</w:t>
      </w:r>
    </w:p>
    <w:p w:rsidR="00DD44DE" w:rsidRDefault="00DD44DE" w:rsidP="00CD1A5C">
      <w:pPr>
        <w:jc w:val="center"/>
        <w:rPr>
          <w:color w:val="373435"/>
          <w:sz w:val="80"/>
          <w:szCs w:val="80"/>
        </w:rPr>
      </w:pPr>
      <w:r>
        <w:rPr>
          <w:color w:val="373435"/>
          <w:sz w:val="80"/>
          <w:szCs w:val="80"/>
        </w:rPr>
        <w:t>Gebruikershandleiding</w:t>
      </w:r>
    </w:p>
    <w:p w:rsidR="00CD1A5C" w:rsidRDefault="00CD1A5C">
      <w:pPr>
        <w:rPr>
          <w:b/>
          <w:bCs/>
          <w:color w:val="373435"/>
          <w:sz w:val="32"/>
          <w:szCs w:val="32"/>
        </w:rPr>
      </w:pPr>
    </w:p>
    <w:p w:rsidR="00A852C6" w:rsidRDefault="00A852C6">
      <w:pPr>
        <w:rPr>
          <w:b/>
          <w:bCs/>
          <w:color w:val="373435"/>
          <w:sz w:val="32"/>
          <w:szCs w:val="32"/>
        </w:rPr>
      </w:pPr>
    </w:p>
    <w:p w:rsidR="001C2AE8" w:rsidRDefault="001C2AE8" w:rsidP="00C92269">
      <w:pPr>
        <w:rPr>
          <w:b/>
          <w:bCs/>
          <w:color w:val="373435"/>
          <w:sz w:val="32"/>
          <w:szCs w:val="32"/>
        </w:rPr>
      </w:pPr>
    </w:p>
    <w:p w:rsidR="001C2AE8" w:rsidRDefault="001C2AE8"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Systeemvereisten</w:t>
      </w:r>
    </w:p>
    <w:p w:rsidR="00F17D63" w:rsidRDefault="002F2A04" w:rsidP="00F17D63">
      <w:pPr>
        <w:rPr>
          <w:color w:val="373435"/>
          <w:sz w:val="32"/>
          <w:szCs w:val="32"/>
        </w:rPr>
      </w:pPr>
      <w:r>
        <w:rPr>
          <w:color w:val="373435"/>
          <w:sz w:val="32"/>
          <w:szCs w:val="32"/>
        </w:rPr>
        <w:t>Het horloge ondersteunt Android 4.4, iOS 8.0, Bluetooth 4.0 en hoger.</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De batterij opladen</w:t>
      </w:r>
    </w:p>
    <w:p w:rsidR="003D28D0" w:rsidRDefault="00DD5B35" w:rsidP="00F17D63">
      <w:pPr>
        <w:rPr>
          <w:color w:val="373435"/>
          <w:sz w:val="32"/>
          <w:szCs w:val="32"/>
        </w:rPr>
      </w:pPr>
      <w:r>
        <w:rPr>
          <w:color w:val="373435"/>
          <w:sz w:val="32"/>
          <w:szCs w:val="32"/>
        </w:rPr>
        <w:t>Zorg ervoor dat de batterij is opgeladen voordat u de smartwatch gaat gebruiken. Gebruik voor het opladen de meegeleverde magnetische oplaadkabel. De aanbevolen stroom van de voedingsadapter is 5 V,1A.</w:t>
      </w:r>
    </w:p>
    <w:p w:rsidR="003D28D0" w:rsidRDefault="00DD5B35" w:rsidP="00F17D63">
      <w:pPr>
        <w:rPr>
          <w:color w:val="373435"/>
          <w:sz w:val="32"/>
          <w:szCs w:val="32"/>
        </w:rPr>
      </w:pPr>
      <w:r>
        <w:rPr>
          <w:color w:val="373435"/>
          <w:sz w:val="32"/>
          <w:szCs w:val="32"/>
        </w:rPr>
        <w:t>Het duurt 3 uur om de smartwatch volledig op te laden. Volg de onderstaande stappen om op te laden.</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Plaats de oplaadkabel onder het horloge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Zorg ervoor dat de POGO-pinnen op de kabel correct op de oplaadklemmen aan de achterkant van het horloge passen. </w:t>
      </w:r>
    </w:p>
    <w:p w:rsidR="003D28D0" w:rsidRPr="00CC772B" w:rsidRDefault="00DD5B35" w:rsidP="00F163B3">
      <w:pPr>
        <w:pStyle w:val="ListParagraph"/>
        <w:numPr>
          <w:ilvl w:val="0"/>
          <w:numId w:val="1"/>
        </w:numPr>
        <w:rPr>
          <w:color w:val="373435"/>
          <w:sz w:val="32"/>
          <w:szCs w:val="32"/>
        </w:rPr>
      </w:pPr>
      <w:r>
        <w:rPr>
          <w:color w:val="373435"/>
          <w:sz w:val="32"/>
          <w:szCs w:val="32"/>
        </w:rPr>
        <w:t>Als deze correct zijn geplaatst, blijven de pinnen aan de oplaadklemmen aan de achterkant van het horloge zitten.</w:t>
      </w:r>
    </w:p>
    <w:p w:rsidR="00DD5B35" w:rsidRPr="00CC772B" w:rsidRDefault="00DD5B35" w:rsidP="00F163B3">
      <w:pPr>
        <w:pStyle w:val="ListParagraph"/>
        <w:numPr>
          <w:ilvl w:val="0"/>
          <w:numId w:val="1"/>
        </w:numPr>
        <w:rPr>
          <w:color w:val="373435"/>
          <w:sz w:val="32"/>
          <w:szCs w:val="32"/>
        </w:rPr>
      </w:pPr>
      <w:r>
        <w:rPr>
          <w:color w:val="373435"/>
          <w:sz w:val="32"/>
          <w:szCs w:val="32"/>
        </w:rPr>
        <w:t>Sluit vervolgens de oplaadkabel aan op de voedingsbron met de USB-stekker.</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Omgeving</w:t>
      </w:r>
    </w:p>
    <w:p w:rsidR="00F17D63" w:rsidRDefault="00DD5B35" w:rsidP="00F17D63">
      <w:pPr>
        <w:rPr>
          <w:color w:val="373435"/>
          <w:sz w:val="32"/>
          <w:szCs w:val="32"/>
        </w:rPr>
      </w:pPr>
      <w:r>
        <w:rPr>
          <w:color w:val="373435"/>
          <w:sz w:val="32"/>
          <w:szCs w:val="32"/>
        </w:rPr>
        <w:t xml:space="preserve">Draag de smartwatch niet tijdens een warme douche of bad. Gebruik het horloge niet in een omgeving met een zeer hoge en lage temperatuur. Anders kan het horloge worden beschadigd.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Algemene bediening</w:t>
      </w:r>
    </w:p>
    <w:p w:rsidR="00F17D63" w:rsidRPr="00CC772B" w:rsidRDefault="00DD5B35" w:rsidP="00F163B3">
      <w:pPr>
        <w:pStyle w:val="ListParagraph"/>
        <w:numPr>
          <w:ilvl w:val="0"/>
          <w:numId w:val="1"/>
        </w:numPr>
        <w:rPr>
          <w:color w:val="373435"/>
          <w:sz w:val="32"/>
          <w:szCs w:val="32"/>
        </w:rPr>
      </w:pPr>
      <w:r>
        <w:rPr>
          <w:color w:val="373435"/>
          <w:sz w:val="32"/>
          <w:szCs w:val="32"/>
        </w:rPr>
        <w:t>Aanzetten: houd de aan-/uittoets 3 seconden lang ingedrukt.</w:t>
      </w:r>
    </w:p>
    <w:p w:rsidR="00F17D63" w:rsidRPr="00CC772B" w:rsidRDefault="00DF16AE" w:rsidP="00F163B3">
      <w:pPr>
        <w:pStyle w:val="ListParagraph"/>
        <w:numPr>
          <w:ilvl w:val="0"/>
          <w:numId w:val="1"/>
        </w:numPr>
        <w:rPr>
          <w:color w:val="373435"/>
          <w:sz w:val="32"/>
          <w:szCs w:val="32"/>
        </w:rPr>
      </w:pPr>
      <w:r>
        <w:rPr>
          <w:color w:val="373435"/>
          <w:sz w:val="32"/>
          <w:szCs w:val="32"/>
        </w:rPr>
        <w:t>Toegang tot de sportmodus: veeg van rechts naar links over de wijzerplaat, of druk op de bovenste toets.</w:t>
      </w:r>
    </w:p>
    <w:p w:rsidR="00F17D63" w:rsidRPr="00CC772B" w:rsidRDefault="00D20951" w:rsidP="00F163B3">
      <w:pPr>
        <w:pStyle w:val="ListParagraph"/>
        <w:numPr>
          <w:ilvl w:val="0"/>
          <w:numId w:val="1"/>
        </w:numPr>
        <w:rPr>
          <w:color w:val="373435"/>
          <w:sz w:val="32"/>
          <w:szCs w:val="32"/>
        </w:rPr>
      </w:pPr>
      <w:r>
        <w:rPr>
          <w:color w:val="373435"/>
          <w:sz w:val="32"/>
          <w:szCs w:val="32"/>
        </w:rPr>
        <w:t xml:space="preserve">Navigeer door functies in het hoofdmenu: veeg omhoog/omlaag of </w:t>
      </w:r>
      <w:r>
        <w:rPr>
          <w:color w:val="373435"/>
          <w:sz w:val="32"/>
          <w:szCs w:val="32"/>
        </w:rPr>
        <w:lastRenderedPageBreak/>
        <w:t>omgekeerd op het scherm.</w:t>
      </w:r>
    </w:p>
    <w:p w:rsidR="00F17D63" w:rsidRPr="00CC772B" w:rsidRDefault="00EF409E" w:rsidP="00F163B3">
      <w:pPr>
        <w:pStyle w:val="ListParagraph"/>
        <w:numPr>
          <w:ilvl w:val="0"/>
          <w:numId w:val="1"/>
        </w:numPr>
        <w:rPr>
          <w:color w:val="373435"/>
          <w:sz w:val="32"/>
          <w:szCs w:val="32"/>
        </w:rPr>
      </w:pPr>
      <w:r>
        <w:rPr>
          <w:color w:val="373435"/>
          <w:sz w:val="32"/>
          <w:szCs w:val="32"/>
        </w:rPr>
        <w:t>Toegang tot het functiemenu: veeg van rechts naar links op het scherm.</w:t>
      </w:r>
    </w:p>
    <w:p w:rsidR="00F17D63" w:rsidRPr="00CC772B" w:rsidRDefault="00DD5B35" w:rsidP="00F163B3">
      <w:pPr>
        <w:pStyle w:val="ListParagraph"/>
        <w:numPr>
          <w:ilvl w:val="0"/>
          <w:numId w:val="1"/>
        </w:numPr>
        <w:rPr>
          <w:color w:val="373435"/>
          <w:sz w:val="32"/>
          <w:szCs w:val="32"/>
        </w:rPr>
      </w:pPr>
      <w:r>
        <w:rPr>
          <w:color w:val="373435"/>
          <w:sz w:val="32"/>
          <w:szCs w:val="32"/>
        </w:rPr>
        <w:t>Selectie bevestigen: tik op het icoontje op het scherm.</w:t>
      </w:r>
    </w:p>
    <w:p w:rsidR="00F17D63" w:rsidRPr="00CC772B" w:rsidRDefault="00CC772B" w:rsidP="00F163B3">
      <w:pPr>
        <w:pStyle w:val="ListParagraph"/>
        <w:numPr>
          <w:ilvl w:val="0"/>
          <w:numId w:val="1"/>
        </w:numPr>
        <w:rPr>
          <w:color w:val="373435"/>
          <w:sz w:val="32"/>
          <w:szCs w:val="32"/>
        </w:rPr>
      </w:pPr>
      <w:r>
        <w:rPr>
          <w:color w:val="373435"/>
          <w:sz w:val="32"/>
          <w:szCs w:val="32"/>
        </w:rPr>
        <w:t>Sluiten/terug: veeg van links naar rechts op het scherm.</w:t>
      </w:r>
    </w:p>
    <w:p w:rsidR="00F17D63" w:rsidRPr="00CC772B" w:rsidRDefault="00DD5B35" w:rsidP="00F163B3">
      <w:pPr>
        <w:pStyle w:val="ListParagraph"/>
        <w:numPr>
          <w:ilvl w:val="0"/>
          <w:numId w:val="1"/>
        </w:numPr>
        <w:rPr>
          <w:color w:val="373435"/>
          <w:sz w:val="32"/>
          <w:szCs w:val="32"/>
        </w:rPr>
      </w:pPr>
      <w:r>
        <w:rPr>
          <w:color w:val="373435"/>
          <w:sz w:val="32"/>
          <w:szCs w:val="32"/>
        </w:rPr>
        <w:t>Terug naar de wijzerplaat: druk kort op de aan-/uittoets op een willekeurig scherm.</w:t>
      </w:r>
    </w:p>
    <w:p w:rsidR="00F17D63" w:rsidRPr="00CC772B" w:rsidRDefault="00DD5B35" w:rsidP="00F163B3">
      <w:pPr>
        <w:pStyle w:val="ListParagraph"/>
        <w:numPr>
          <w:ilvl w:val="0"/>
          <w:numId w:val="1"/>
        </w:numPr>
        <w:rPr>
          <w:color w:val="373435"/>
          <w:sz w:val="32"/>
          <w:szCs w:val="32"/>
        </w:rPr>
      </w:pPr>
      <w:r>
        <w:rPr>
          <w:color w:val="373435"/>
          <w:sz w:val="32"/>
          <w:szCs w:val="32"/>
        </w:rPr>
        <w:t>Sneltoets sportmodus: Druk op de knop Omhoog</w:t>
      </w:r>
    </w:p>
    <w:p w:rsidR="00F17D63" w:rsidRPr="00CC772B" w:rsidRDefault="00DD5B35" w:rsidP="00F163B3">
      <w:pPr>
        <w:pStyle w:val="ListParagraph"/>
        <w:numPr>
          <w:ilvl w:val="0"/>
          <w:numId w:val="1"/>
        </w:numPr>
        <w:rPr>
          <w:color w:val="373435"/>
          <w:sz w:val="32"/>
          <w:szCs w:val="32"/>
        </w:rPr>
      </w:pPr>
      <w:r>
        <w:rPr>
          <w:color w:val="373435"/>
          <w:sz w:val="32"/>
          <w:szCs w:val="32"/>
        </w:rPr>
        <w:t>Meldingen controleren: veeg van links naar rechts op de wijzerplaat.</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Van submenu/sneltoets wisselen: veeg omhoog/omlaag op het scherm. </w:t>
      </w:r>
    </w:p>
    <w:p w:rsidR="00F17D63" w:rsidRPr="00CC772B" w:rsidRDefault="00DD5B35" w:rsidP="00F163B3">
      <w:pPr>
        <w:pStyle w:val="ListParagraph"/>
        <w:numPr>
          <w:ilvl w:val="0"/>
          <w:numId w:val="1"/>
        </w:numPr>
        <w:rPr>
          <w:color w:val="373435"/>
          <w:sz w:val="32"/>
          <w:szCs w:val="32"/>
        </w:rPr>
      </w:pPr>
      <w:r>
        <w:rPr>
          <w:color w:val="373435"/>
          <w:sz w:val="32"/>
          <w:szCs w:val="32"/>
        </w:rPr>
        <w:t>Uitzetten: houd de aan-/uittoets 3 seconden lang ingedrukt.</w:t>
      </w:r>
    </w:p>
    <w:p w:rsidR="00C92269" w:rsidRPr="00CC772B" w:rsidRDefault="00C92269" w:rsidP="00F163B3">
      <w:pPr>
        <w:pStyle w:val="ListParagraph"/>
        <w:numPr>
          <w:ilvl w:val="0"/>
          <w:numId w:val="1"/>
        </w:numPr>
        <w:rPr>
          <w:color w:val="373435"/>
          <w:sz w:val="32"/>
          <w:szCs w:val="32"/>
        </w:rPr>
      </w:pPr>
      <w:r>
        <w:rPr>
          <w:color w:val="373435"/>
          <w:sz w:val="32"/>
          <w:szCs w:val="32"/>
        </w:rPr>
        <w:t>Voor nauwkeurigere metingen wordt het aanbevolen om het horloge ongeveer 1 cm achter het styloideus ulnae-gewricht en dichtbij de huid te dragen.</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Overzicht</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t>Sneltoets voor Sportmodus/terug</w:t>
      </w:r>
    </w:p>
    <w:p w:rsidR="00F17D63" w:rsidRPr="00CC772B" w:rsidRDefault="00F17D63" w:rsidP="00F163B3">
      <w:pPr>
        <w:pStyle w:val="ListParagraph"/>
        <w:numPr>
          <w:ilvl w:val="0"/>
          <w:numId w:val="2"/>
        </w:numPr>
        <w:rPr>
          <w:color w:val="373435"/>
          <w:sz w:val="32"/>
          <w:szCs w:val="32"/>
        </w:rPr>
      </w:pPr>
      <w:r>
        <w:rPr>
          <w:color w:val="373435"/>
          <w:sz w:val="32"/>
          <w:szCs w:val="32"/>
        </w:rPr>
        <w:t>Aan-uittoets</w:t>
      </w:r>
    </w:p>
    <w:p w:rsidR="00F17D63" w:rsidRPr="00CC772B" w:rsidRDefault="00F17D63" w:rsidP="00F163B3">
      <w:pPr>
        <w:pStyle w:val="ListParagraph"/>
        <w:numPr>
          <w:ilvl w:val="0"/>
          <w:numId w:val="2"/>
        </w:numPr>
        <w:rPr>
          <w:color w:val="373435"/>
          <w:sz w:val="32"/>
          <w:szCs w:val="32"/>
        </w:rPr>
      </w:pPr>
      <w:r>
        <w:rPr>
          <w:color w:val="373435"/>
          <w:sz w:val="32"/>
          <w:szCs w:val="32"/>
        </w:rPr>
        <w:t>Aanraakscherm</w:t>
      </w:r>
    </w:p>
    <w:p w:rsidR="00CC772B" w:rsidRDefault="00DD5B35" w:rsidP="00F163B3">
      <w:pPr>
        <w:pStyle w:val="ListParagraph"/>
        <w:numPr>
          <w:ilvl w:val="0"/>
          <w:numId w:val="2"/>
        </w:numPr>
        <w:rPr>
          <w:color w:val="373435"/>
          <w:sz w:val="32"/>
          <w:szCs w:val="32"/>
        </w:rPr>
      </w:pPr>
      <w:r>
        <w:rPr>
          <w:color w:val="373435"/>
          <w:sz w:val="32"/>
          <w:szCs w:val="32"/>
        </w:rPr>
        <w:t>Luidspreker</w:t>
      </w:r>
    </w:p>
    <w:p w:rsidR="00CC772B" w:rsidRDefault="00DD5B35" w:rsidP="00F163B3">
      <w:pPr>
        <w:pStyle w:val="ListParagraph"/>
        <w:numPr>
          <w:ilvl w:val="0"/>
          <w:numId w:val="2"/>
        </w:numPr>
        <w:rPr>
          <w:color w:val="373435"/>
          <w:sz w:val="32"/>
          <w:szCs w:val="32"/>
        </w:rPr>
      </w:pPr>
      <w:r>
        <w:rPr>
          <w:color w:val="373435"/>
          <w:sz w:val="32"/>
          <w:szCs w:val="32"/>
        </w:rPr>
        <w:t>Oplaadklemmen</w:t>
      </w:r>
    </w:p>
    <w:p w:rsidR="00DD5B35" w:rsidRPr="00CC772B" w:rsidRDefault="00DD5B35" w:rsidP="00F163B3">
      <w:pPr>
        <w:pStyle w:val="ListParagraph"/>
        <w:numPr>
          <w:ilvl w:val="0"/>
          <w:numId w:val="2"/>
        </w:numPr>
        <w:rPr>
          <w:color w:val="373435"/>
          <w:sz w:val="32"/>
          <w:szCs w:val="32"/>
        </w:rPr>
      </w:pPr>
      <w:r>
        <w:rPr>
          <w:color w:val="373435"/>
          <w:sz w:val="32"/>
          <w:szCs w:val="32"/>
        </w:rPr>
        <w:t>Microfoon</w:t>
      </w:r>
    </w:p>
    <w:p w:rsidR="00F17D63" w:rsidRPr="00CC772B" w:rsidRDefault="00F17D63" w:rsidP="00F163B3">
      <w:pPr>
        <w:pStyle w:val="ListParagraph"/>
        <w:numPr>
          <w:ilvl w:val="0"/>
          <w:numId w:val="2"/>
        </w:numPr>
        <w:rPr>
          <w:color w:val="373435"/>
          <w:sz w:val="32"/>
          <w:szCs w:val="32"/>
        </w:rPr>
      </w:pPr>
      <w:r>
        <w:rPr>
          <w:color w:val="373435"/>
          <w:sz w:val="32"/>
          <w:szCs w:val="32"/>
        </w:rPr>
        <w:t>Hartslagsensor</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lastRenderedPageBreak/>
        <w:t>Het horloge met een smartphone koppelen</w:t>
      </w:r>
    </w:p>
    <w:p w:rsidR="00F17D63" w:rsidRDefault="00DD5B35">
      <w:pPr>
        <w:rPr>
          <w:bCs/>
          <w:color w:val="373435"/>
          <w:sz w:val="32"/>
          <w:szCs w:val="32"/>
        </w:rPr>
      </w:pPr>
      <w:r>
        <w:rPr>
          <w:bCs/>
          <w:color w:val="373435"/>
          <w:sz w:val="32"/>
          <w:szCs w:val="32"/>
        </w:rPr>
        <w:t>Vereisten mobiele telefoon: Android 4.4 en later; iOS8.0 en hoger.</w:t>
      </w:r>
    </w:p>
    <w:p w:rsidR="00314D99" w:rsidRPr="00314D99" w:rsidRDefault="00314D99" w:rsidP="00314D99">
      <w:pPr>
        <w:rPr>
          <w:bCs/>
          <w:color w:val="373435"/>
          <w:sz w:val="32"/>
          <w:szCs w:val="32"/>
        </w:rPr>
      </w:pPr>
      <w:r>
        <w:rPr>
          <w:bCs/>
          <w:sz w:val="32"/>
          <w:szCs w:val="32"/>
        </w:rPr>
        <w:t>Zoek en download de app</w:t>
      </w:r>
      <w:r>
        <w:rPr>
          <w:bCs/>
          <w:color w:val="373435"/>
          <w:sz w:val="32"/>
          <w:szCs w:val="32"/>
        </w:rPr>
        <w:t xml:space="preserve"> “</w:t>
      </w:r>
      <w:r w:rsidRPr="001C2AE8">
        <w:rPr>
          <w:b/>
          <w:bCs/>
          <w:sz w:val="32"/>
          <w:szCs w:val="32"/>
        </w:rPr>
        <w:t>Denver SW-650</w:t>
      </w:r>
      <w:r>
        <w:rPr>
          <w:bCs/>
          <w:color w:val="373435"/>
          <w:sz w:val="32"/>
          <w:szCs w:val="32"/>
        </w:rPr>
        <w:t>” in de App Store of de Google Play Store op uw smartphone. Of scan de volgende QR-code om de app te installeren.</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Zorg ervoor dat uw smartphone is ingesteld als “Detectable to all nearby Bluetooth devices”.</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Stap 1: Koppelen voor oproepfunctie</w:t>
      </w:r>
    </w:p>
    <w:p w:rsidR="00F17D63" w:rsidRPr="00CC772B" w:rsidRDefault="00FE1F67" w:rsidP="00F163B3">
      <w:pPr>
        <w:pStyle w:val="ListParagraph"/>
        <w:numPr>
          <w:ilvl w:val="0"/>
          <w:numId w:val="3"/>
        </w:numPr>
        <w:rPr>
          <w:bCs/>
          <w:color w:val="373435"/>
          <w:sz w:val="32"/>
          <w:szCs w:val="32"/>
        </w:rPr>
      </w:pPr>
      <w:r>
        <w:rPr>
          <w:bCs/>
          <w:color w:val="373435"/>
          <w:sz w:val="32"/>
          <w:szCs w:val="32"/>
        </w:rPr>
        <w:t>Schakel in de Bluetooth-instellingen van uw smartphone Bluetooth in en schakel de optie “Detectable to all nearby Bluetooth devices” in</w:t>
      </w:r>
    </w:p>
    <w:p w:rsidR="00F17D63" w:rsidRPr="00CC772B" w:rsidRDefault="003D4F9E" w:rsidP="00F163B3">
      <w:pPr>
        <w:pStyle w:val="ListParagraph"/>
        <w:numPr>
          <w:ilvl w:val="0"/>
          <w:numId w:val="3"/>
        </w:numPr>
        <w:rPr>
          <w:bCs/>
          <w:color w:val="373435"/>
          <w:sz w:val="32"/>
          <w:szCs w:val="32"/>
        </w:rPr>
      </w:pPr>
      <w:r>
        <w:rPr>
          <w:bCs/>
          <w:color w:val="373435"/>
          <w:sz w:val="32"/>
          <w:szCs w:val="32"/>
        </w:rPr>
        <w:t>Schakel Zoeken naar Bluetooth-apparaten in.</w:t>
      </w:r>
    </w:p>
    <w:p w:rsidR="00314D99" w:rsidRPr="001C2AE8" w:rsidRDefault="003D4F9E" w:rsidP="00F163B3">
      <w:pPr>
        <w:pStyle w:val="ListParagraph"/>
        <w:numPr>
          <w:ilvl w:val="0"/>
          <w:numId w:val="3"/>
        </w:numPr>
        <w:rPr>
          <w:bCs/>
          <w:sz w:val="32"/>
          <w:szCs w:val="32"/>
        </w:rPr>
      </w:pPr>
      <w:r>
        <w:rPr>
          <w:bCs/>
          <w:color w:val="373435"/>
          <w:sz w:val="32"/>
          <w:szCs w:val="32"/>
        </w:rPr>
        <w:t>Selecteer “</w:t>
      </w:r>
      <w:r w:rsidRPr="001C2AE8">
        <w:rPr>
          <w:b/>
          <w:bCs/>
          <w:sz w:val="32"/>
          <w:szCs w:val="32"/>
        </w:rPr>
        <w:t>SW-650</w:t>
      </w:r>
      <w:r w:rsidRPr="001C2AE8">
        <w:rPr>
          <w:bCs/>
          <w:sz w:val="32"/>
          <w:szCs w:val="32"/>
        </w:rPr>
        <w:t>” in de lijst met apparaten om te verbinden</w:t>
      </w:r>
    </w:p>
    <w:p w:rsidR="003D4F9E" w:rsidRPr="001C2AE8" w:rsidRDefault="003D4F9E" w:rsidP="00F163B3">
      <w:pPr>
        <w:pStyle w:val="ListParagraph"/>
        <w:numPr>
          <w:ilvl w:val="0"/>
          <w:numId w:val="3"/>
        </w:numPr>
        <w:rPr>
          <w:bCs/>
          <w:sz w:val="32"/>
          <w:szCs w:val="32"/>
        </w:rPr>
      </w:pPr>
      <w:r w:rsidRPr="001C2AE8">
        <w:rPr>
          <w:bCs/>
          <w:sz w:val="32"/>
          <w:szCs w:val="32"/>
        </w:rPr>
        <w:t xml:space="preserve">Als het verbinden is gelukt, verschijnt "Connected" naast de apparaatnaam </w:t>
      </w:r>
      <w:r w:rsidRPr="001C2AE8">
        <w:rPr>
          <w:b/>
          <w:bCs/>
          <w:sz w:val="32"/>
          <w:szCs w:val="32"/>
        </w:rPr>
        <w:t>SW-650</w:t>
      </w:r>
      <w:r w:rsidRPr="001C2AE8">
        <w:rPr>
          <w:bCs/>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bCs/>
          <w:color w:val="373435"/>
          <w:sz w:val="32"/>
          <w:szCs w:val="32"/>
        </w:rPr>
        <w:t xml:space="preserve">In de Bluetooth-instellingen van de smartwatch verschijnt het vinkje voor Bluetooth-verbinding naast de naam van uw telefoon.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Het Bluetooth-icoontje op het horlogescherm verandert in blauw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bCs/>
          <w:color w:val="373435"/>
          <w:sz w:val="32"/>
          <w:szCs w:val="32"/>
        </w:rPr>
        <w:t>Nadat de eerste koppeling is gelukt, maakt het horloge automatisch verbinding met uw telefoon en synchroniseert het horloge automatisch de datum en tijd met uw telefoon. U kunt de smartwatch ook verbinden met uw telefoon via de menuoptie van het horloge.</w:t>
      </w:r>
    </w:p>
    <w:p w:rsidR="00F17D63" w:rsidRDefault="00F17D63">
      <w:pPr>
        <w:rPr>
          <w:bCs/>
          <w:color w:val="373435"/>
          <w:sz w:val="32"/>
          <w:szCs w:val="32"/>
        </w:rPr>
      </w:pPr>
    </w:p>
    <w:p w:rsidR="00F17D63" w:rsidRDefault="006D014C">
      <w:pPr>
        <w:rPr>
          <w:bCs/>
          <w:color w:val="373435"/>
          <w:sz w:val="32"/>
          <w:szCs w:val="32"/>
        </w:rPr>
      </w:pPr>
      <w:r>
        <w:rPr>
          <w:bCs/>
          <w:color w:val="373435"/>
          <w:sz w:val="32"/>
          <w:szCs w:val="32"/>
        </w:rPr>
        <w:t xml:space="preserve">Stap 2: </w:t>
      </w:r>
      <w:r>
        <w:rPr>
          <w:bCs/>
          <w:sz w:val="32"/>
          <w:szCs w:val="32"/>
        </w:rPr>
        <w:t>Koppelen via de app</w:t>
      </w:r>
      <w:r>
        <w:rPr>
          <w:bCs/>
          <w:color w:val="373435"/>
          <w:sz w:val="32"/>
          <w:szCs w:val="32"/>
        </w:rPr>
        <w:t xml:space="preserve"> “</w:t>
      </w:r>
      <w:r w:rsidRPr="001C2AE8">
        <w:rPr>
          <w:b/>
          <w:bCs/>
          <w:sz w:val="32"/>
          <w:szCs w:val="32"/>
        </w:rPr>
        <w:t>Denver SW-650</w:t>
      </w:r>
      <w:r>
        <w:rPr>
          <w:bCs/>
          <w:color w:val="373435"/>
          <w:sz w:val="32"/>
          <w:szCs w:val="32"/>
        </w:rPr>
        <w:t xml:space="preserve">” om gegevens en </w:t>
      </w:r>
      <w:r>
        <w:rPr>
          <w:bCs/>
          <w:color w:val="373435"/>
          <w:sz w:val="32"/>
          <w:szCs w:val="32"/>
        </w:rPr>
        <w:lastRenderedPageBreak/>
        <w:t xml:space="preserve">meldingen enz. te synchroniseren. </w:t>
      </w:r>
    </w:p>
    <w:p w:rsidR="00F17D63" w:rsidRPr="00CC772B" w:rsidRDefault="00634257" w:rsidP="00F163B3">
      <w:pPr>
        <w:pStyle w:val="ListParagraph"/>
        <w:numPr>
          <w:ilvl w:val="0"/>
          <w:numId w:val="4"/>
        </w:numPr>
        <w:rPr>
          <w:bCs/>
          <w:color w:val="373435"/>
          <w:sz w:val="32"/>
          <w:szCs w:val="32"/>
        </w:rPr>
      </w:pPr>
      <w:r>
        <w:rPr>
          <w:bCs/>
          <w:color w:val="373435"/>
          <w:sz w:val="32"/>
          <w:szCs w:val="32"/>
        </w:rPr>
        <w:t>Koppel het horloge met uw smartphone zoals beschreven in stap 1.</w:t>
      </w:r>
    </w:p>
    <w:p w:rsidR="00F17D63" w:rsidRPr="00CC772B" w:rsidRDefault="00634257" w:rsidP="00F163B3">
      <w:pPr>
        <w:pStyle w:val="ListParagraph"/>
        <w:numPr>
          <w:ilvl w:val="0"/>
          <w:numId w:val="4"/>
        </w:numPr>
        <w:rPr>
          <w:bCs/>
          <w:color w:val="373435"/>
          <w:sz w:val="32"/>
          <w:szCs w:val="32"/>
        </w:rPr>
      </w:pPr>
      <w:r>
        <w:rPr>
          <w:bCs/>
          <w:color w:val="373435"/>
          <w:sz w:val="32"/>
          <w:szCs w:val="32"/>
        </w:rPr>
        <w:t>Open de Fundo-app op uw smartphone en tik op “More” in de rechteronderhoek.</w:t>
      </w:r>
    </w:p>
    <w:p w:rsidR="00F17D63" w:rsidRPr="00CC772B" w:rsidRDefault="00634257" w:rsidP="00F163B3">
      <w:pPr>
        <w:pStyle w:val="ListParagraph"/>
        <w:numPr>
          <w:ilvl w:val="0"/>
          <w:numId w:val="4"/>
        </w:numPr>
        <w:rPr>
          <w:bCs/>
          <w:color w:val="373435"/>
          <w:sz w:val="32"/>
          <w:szCs w:val="32"/>
        </w:rPr>
      </w:pPr>
      <w:r>
        <w:rPr>
          <w:bCs/>
          <w:color w:val="373435"/>
          <w:sz w:val="32"/>
          <w:szCs w:val="32"/>
        </w:rPr>
        <w:t>Tik bovenaan op “Add device”.</w:t>
      </w:r>
    </w:p>
    <w:p w:rsidR="00F17D63" w:rsidRPr="001C2AE8" w:rsidRDefault="00634257" w:rsidP="00F163B3">
      <w:pPr>
        <w:pStyle w:val="ListParagraph"/>
        <w:numPr>
          <w:ilvl w:val="0"/>
          <w:numId w:val="4"/>
        </w:numPr>
        <w:rPr>
          <w:bCs/>
          <w:sz w:val="32"/>
          <w:szCs w:val="32"/>
        </w:rPr>
      </w:pPr>
      <w:r>
        <w:rPr>
          <w:bCs/>
          <w:color w:val="373435"/>
          <w:sz w:val="32"/>
          <w:szCs w:val="32"/>
        </w:rPr>
        <w:t xml:space="preserve">Selecteer en tik </w:t>
      </w:r>
      <w:r w:rsidRPr="001C2AE8">
        <w:rPr>
          <w:b/>
          <w:bCs/>
          <w:sz w:val="32"/>
          <w:szCs w:val="32"/>
        </w:rPr>
        <w:t>SW-650</w:t>
      </w:r>
      <w:r w:rsidRPr="001C2AE8">
        <w:rPr>
          <w:bCs/>
          <w:sz w:val="32"/>
          <w:szCs w:val="32"/>
        </w:rPr>
        <w:t xml:space="preserve"> om te verbinden.</w:t>
      </w:r>
    </w:p>
    <w:p w:rsidR="007B276B" w:rsidRPr="00CC772B" w:rsidRDefault="00634257" w:rsidP="00F163B3">
      <w:pPr>
        <w:pStyle w:val="ListParagraph"/>
        <w:numPr>
          <w:ilvl w:val="0"/>
          <w:numId w:val="4"/>
        </w:numPr>
        <w:rPr>
          <w:bCs/>
          <w:color w:val="373435"/>
          <w:sz w:val="32"/>
          <w:szCs w:val="32"/>
        </w:rPr>
      </w:pPr>
      <w:r w:rsidRPr="001C2AE8">
        <w:rPr>
          <w:bCs/>
          <w:sz w:val="32"/>
          <w:szCs w:val="32"/>
        </w:rPr>
        <w:t xml:space="preserve">Als de verbinding is gelukt, wordt "Connected" weergegeven naast de apparaatnaam </w:t>
      </w:r>
      <w:r w:rsidRPr="001C2AE8">
        <w:rPr>
          <w:b/>
          <w:bCs/>
          <w:sz w:val="32"/>
          <w:szCs w:val="32"/>
        </w:rPr>
        <w:t>SW-650</w:t>
      </w:r>
      <w:r>
        <w:rPr>
          <w:bCs/>
          <w:color w:val="373435"/>
          <w:sz w:val="32"/>
          <w:szCs w:val="32"/>
        </w:rPr>
        <w:t>, en zal de app gegevens van de smartwatch synchroniseren.</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Het Bluetooth-icoontje op het horloge toont zowel blauw als groen</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bCs/>
          <w:color w:val="373435"/>
          <w:sz w:val="32"/>
          <w:szCs w:val="32"/>
        </w:rPr>
        <w: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Uw telefoon is nu verbonden met het horloge en u kunt alle functies van het horloge in de verschillende interfaces verkennen door direct op het aanraakscherm van het horloge te vegen.</w:t>
      </w:r>
    </w:p>
    <w:p w:rsidR="00B91EFF" w:rsidRDefault="00B91EFF" w:rsidP="00B91EFF">
      <w:pPr>
        <w:rPr>
          <w:bCs/>
          <w:color w:val="373435"/>
          <w:sz w:val="32"/>
          <w:szCs w:val="32"/>
          <w:lang w:eastAsia="zh-CN"/>
        </w:rPr>
      </w:pPr>
      <w:r w:rsidRPr="00367C4C">
        <w:rPr>
          <w:bCs/>
          <w:color w:val="373435"/>
          <w:sz w:val="32"/>
          <w:szCs w:val="32"/>
        </w:rPr>
        <w:t xml:space="preserve">Ga voor de volledige gebruikershandleiding in het Engels naar onze website </w:t>
      </w:r>
      <w:hyperlink r:id="rId18" w:history="1">
        <w:r>
          <w:rPr>
            <w:rStyle w:val="Hyperlink"/>
            <w:rFonts w:ascii="Arial" w:hAnsi="Arial"/>
            <w:bCs/>
            <w:sz w:val="32"/>
            <w:szCs w:val="32"/>
          </w:rPr>
          <w:t>www.denver-electronics.com</w:t>
        </w:r>
      </w:hyperlink>
      <w:r>
        <w:t xml:space="preserve"> </w:t>
      </w:r>
      <w:r w:rsidRPr="00367C4C">
        <w:rPr>
          <w:bCs/>
          <w:color w:val="373435"/>
          <w:sz w:val="32"/>
          <w:szCs w:val="32"/>
        </w:rPr>
        <w:t>en zoek het product “SW-650”</w:t>
      </w:r>
      <w:r w:rsidR="00367C4C">
        <w:rPr>
          <w:rFonts w:hint="eastAsia"/>
          <w:bCs/>
          <w:color w:val="373435"/>
          <w:sz w:val="32"/>
          <w:szCs w:val="32"/>
          <w:lang w:eastAsia="zh-CN"/>
        </w:rPr>
        <w:t>.</w:t>
      </w:r>
    </w:p>
    <w:p w:rsidR="00C954A6" w:rsidRDefault="00C954A6" w:rsidP="00B91EFF">
      <w:pPr>
        <w:rPr>
          <w:bCs/>
          <w:color w:val="373435"/>
          <w:sz w:val="32"/>
          <w:szCs w:val="32"/>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Pr="00D73869" w:rsidRDefault="00C954A6" w:rsidP="00B91EFF">
      <w:pPr>
        <w:rPr>
          <w:bCs/>
          <w:color w:val="373435"/>
          <w:sz w:val="32"/>
          <w:szCs w:val="32"/>
          <w:lang w:eastAsia="zh-CN"/>
        </w:rPr>
      </w:pPr>
    </w:p>
    <w:p w:rsidR="00C954A6" w:rsidRPr="00C954A6" w:rsidRDefault="00C954A6" w:rsidP="00B91EFF">
      <w:pPr>
        <w:rPr>
          <w:bCs/>
          <w:color w:val="373435"/>
          <w:sz w:val="32"/>
          <w:szCs w:val="32"/>
          <w:lang w:eastAsia="zh-CN"/>
        </w:rPr>
      </w:pPr>
    </w:p>
    <w:p w:rsidR="009D22A1" w:rsidRDefault="009D22A1" w:rsidP="000F01EC">
      <w:pPr>
        <w:rPr>
          <w:b/>
          <w:bCs/>
          <w:color w:val="373435"/>
          <w:sz w:val="32"/>
          <w:szCs w:val="32"/>
          <w:u w:val="single"/>
        </w:rPr>
      </w:pPr>
      <w:r>
        <w:br w:type="page"/>
      </w:r>
    </w:p>
    <w:p w:rsidR="009D22A1" w:rsidRPr="00D82D5A" w:rsidRDefault="009D22A1" w:rsidP="00D82D5A">
      <w:pPr>
        <w:spacing w:after="100"/>
        <w:jc w:val="center"/>
        <w:rPr>
          <w:rStyle w:val="brodtekst"/>
          <w:rFonts w:ascii="Arial" w:hAnsi="Arial" w:cs="Arial"/>
          <w:sz w:val="22"/>
          <w:szCs w:val="22"/>
          <w:lang w:eastAsia="zh-CN"/>
        </w:rPr>
      </w:pPr>
      <w:r>
        <w:rPr>
          <w:rStyle w:val="brodtekst"/>
          <w:rFonts w:ascii="Arial" w:hAnsi="Arial"/>
          <w:sz w:val="22"/>
          <w:szCs w:val="22"/>
        </w:rPr>
        <w:lastRenderedPageBreak/>
        <w:t>ALLE RECHTEN VOORBEHOUDEN, AUTEURSRECHT DENVER ELECTRONICS A/S</w:t>
      </w:r>
    </w:p>
    <w:p w:rsidR="009D22A1" w:rsidRPr="009D22A1" w:rsidRDefault="009D22A1" w:rsidP="00D82D5A">
      <w:pPr>
        <w:spacing w:after="100"/>
        <w:jc w:val="center"/>
        <w:rPr>
          <w:sz w:val="22"/>
          <w:szCs w:val="22"/>
          <w:lang w:eastAsia="zh-CN"/>
        </w:rPr>
      </w:pPr>
      <w:r>
        <w:rPr>
          <w:noProof/>
          <w:sz w:val="22"/>
          <w:szCs w:val="22"/>
          <w:lang w:val="en-US"/>
        </w:rPr>
        <w:drawing>
          <wp:inline distT="0" distB="0" distL="0" distR="0" wp14:anchorId="7318E9BF" wp14:editId="1DCC275F">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D82D5A" w:rsidRDefault="009D22A1" w:rsidP="009D22A1">
      <w:pPr>
        <w:rPr>
          <w:sz w:val="21"/>
          <w:szCs w:val="21"/>
        </w:rPr>
      </w:pPr>
      <w:r w:rsidRPr="00D82D5A">
        <w:rPr>
          <w:sz w:val="21"/>
          <w:szCs w:val="21"/>
        </w:rPr>
        <w:t>Elektrische en elektronische apparatuur en de inbegrepen batterijen bevatten materialen, componenten en stoffen die schadelijk kunnen zijn voor uw gezondheid en het milieu, indien de afvalproducten (afgedankte elektrische en elektronische apparatuur en batterijen) niet correct worden verwerkt.</w:t>
      </w:r>
    </w:p>
    <w:p w:rsidR="009D22A1" w:rsidRPr="00D82D5A" w:rsidRDefault="009D22A1" w:rsidP="009D22A1">
      <w:pPr>
        <w:rPr>
          <w:sz w:val="21"/>
          <w:szCs w:val="21"/>
        </w:rPr>
      </w:pPr>
    </w:p>
    <w:p w:rsidR="009D22A1" w:rsidRPr="00D82D5A" w:rsidRDefault="009D22A1" w:rsidP="009D22A1">
      <w:pPr>
        <w:rPr>
          <w:sz w:val="21"/>
          <w:szCs w:val="21"/>
        </w:rPr>
      </w:pPr>
      <w:r w:rsidRPr="00D82D5A">
        <w:rPr>
          <w:sz w:val="21"/>
          <w:szCs w:val="21"/>
        </w:rPr>
        <w:t>Elektrische en elektronische apparatuur en batterijen zijn gemarkeerd met een doorgekruist kliko-symbool, zoals hieronder afgebeeld. Dit symbool is bestemd de gebruiker er op te wijzen dat elektrische en elektronische apparatuur en batterijen niet als normaal huishoudelijk afval afgedankt dienen te worden, maar gescheiden moeten worden ingezameld.</w:t>
      </w:r>
    </w:p>
    <w:p w:rsidR="009D22A1" w:rsidRPr="00D82D5A" w:rsidRDefault="009D22A1" w:rsidP="009D22A1">
      <w:pPr>
        <w:rPr>
          <w:sz w:val="21"/>
          <w:szCs w:val="21"/>
        </w:rPr>
      </w:pPr>
    </w:p>
    <w:p w:rsidR="009D22A1" w:rsidRPr="00D82D5A" w:rsidRDefault="009D22A1" w:rsidP="009D22A1">
      <w:pPr>
        <w:rPr>
          <w:sz w:val="21"/>
          <w:szCs w:val="21"/>
        </w:rPr>
      </w:pPr>
      <w:r w:rsidRPr="00D82D5A">
        <w:rPr>
          <w:sz w:val="21"/>
          <w:szCs w:val="21"/>
        </w:rPr>
        <w:t>Als eindgebruiker is het belangrijk dat u uw verbruikte batterijen inlevert bij een geschikte en speciaal daarvoor bestemde faciliteit. Op deze manier is het gegarandeerd dat de batterijen worden hergebruikt in overeenstemming met de wetgeving en het milieu niet aantasten.</w:t>
      </w:r>
    </w:p>
    <w:p w:rsidR="009D22A1" w:rsidRPr="00D82D5A" w:rsidRDefault="009D22A1" w:rsidP="009D22A1">
      <w:pPr>
        <w:rPr>
          <w:sz w:val="21"/>
          <w:szCs w:val="21"/>
        </w:rPr>
      </w:pPr>
    </w:p>
    <w:p w:rsidR="009D22A1" w:rsidRPr="00D82D5A" w:rsidRDefault="009D22A1" w:rsidP="009D22A1">
      <w:pPr>
        <w:rPr>
          <w:sz w:val="21"/>
          <w:szCs w:val="21"/>
        </w:rPr>
      </w:pPr>
      <w:r w:rsidRPr="00D82D5A">
        <w:rPr>
          <w:sz w:val="21"/>
          <w:szCs w:val="21"/>
        </w:rPr>
        <w:t>Alle plaatsen hebben specifieke inzamelpunten, waar elektrische of elektronische apparatuur en batterijen kosteloos ingeleverd kunnen worden op recyclestations of andere inzamellocaties. In bepaalde gevallen kan het afval ook aan huis worden opgehaald. Vraag om meer informatie bij uw plaatselijke autoriteiten.</w:t>
      </w:r>
    </w:p>
    <w:p w:rsidR="009D22A1" w:rsidRPr="00D82D5A" w:rsidRDefault="009D22A1" w:rsidP="009D22A1">
      <w:pPr>
        <w:rPr>
          <w:sz w:val="21"/>
          <w:szCs w:val="21"/>
        </w:rPr>
      </w:pPr>
    </w:p>
    <w:p w:rsidR="009D22A1" w:rsidRPr="00D82D5A" w:rsidRDefault="009D22A1" w:rsidP="009D22A1">
      <w:pPr>
        <w:snapToGrid w:val="0"/>
        <w:rPr>
          <w:sz w:val="21"/>
          <w:szCs w:val="21"/>
        </w:rPr>
      </w:pPr>
      <w:r w:rsidRPr="00D82D5A">
        <w:rPr>
          <w:sz w:val="21"/>
          <w:szCs w:val="21"/>
        </w:rPr>
        <w:t>Hierbij verklaar ik, Inter Sales A/S, dat het type radioapparatuur SW-650 conform is met Richtlijn 2014/53/EU.</w:t>
      </w:r>
      <w:r w:rsidRPr="00D82D5A">
        <w:rPr>
          <w:rStyle w:val="fontstyle01"/>
          <w:rFonts w:ascii="Arial" w:hAnsi="Arial"/>
          <w:sz w:val="21"/>
          <w:szCs w:val="21"/>
        </w:rPr>
        <w:t xml:space="preserve"> De volledige tekst van de EU-conformiteitsverklaring kan worden geraadpleegd op het volgende internetadres:</w:t>
      </w:r>
      <w:r w:rsidRPr="001C2AE8">
        <w:rPr>
          <w:sz w:val="21"/>
          <w:szCs w:val="21"/>
        </w:rPr>
        <w:t xml:space="preserve"> </w:t>
      </w:r>
      <w:hyperlink r:id="rId20" w:history="1">
        <w:r w:rsidRPr="001C2AE8">
          <w:rPr>
            <w:rStyle w:val="Hyperlink"/>
            <w:rFonts w:ascii="Arial" w:hAnsi="Arial"/>
            <w:color w:val="auto"/>
            <w:sz w:val="21"/>
            <w:szCs w:val="21"/>
          </w:rPr>
          <w:t>http://www.denver-electronics.com/denver-sw-650/</w:t>
        </w:r>
      </w:hyperlink>
    </w:p>
    <w:p w:rsidR="009D22A1" w:rsidRPr="00D82D5A" w:rsidRDefault="009D22A1" w:rsidP="009D22A1">
      <w:pPr>
        <w:rPr>
          <w:sz w:val="21"/>
          <w:szCs w:val="21"/>
        </w:rPr>
      </w:pPr>
      <w:r w:rsidRPr="00D82D5A">
        <w:rPr>
          <w:sz w:val="21"/>
          <w:szCs w:val="21"/>
        </w:rPr>
        <w:t>Frequentiebereik:</w:t>
      </w:r>
      <w:r w:rsidR="00972867">
        <w:rPr>
          <w:sz w:val="21"/>
          <w:szCs w:val="21"/>
        </w:rPr>
        <w:t xml:space="preserve"> 158MHz</w:t>
      </w:r>
    </w:p>
    <w:p w:rsidR="009D22A1" w:rsidRPr="00D82D5A" w:rsidRDefault="009D22A1" w:rsidP="009D22A1">
      <w:pPr>
        <w:rPr>
          <w:sz w:val="21"/>
          <w:szCs w:val="21"/>
        </w:rPr>
      </w:pPr>
      <w:r w:rsidRPr="00D82D5A">
        <w:rPr>
          <w:sz w:val="21"/>
          <w:szCs w:val="21"/>
        </w:rPr>
        <w:t>Totaal uitgangsvermogen:</w:t>
      </w:r>
      <w:r w:rsidR="00972867">
        <w:rPr>
          <w:sz w:val="21"/>
          <w:szCs w:val="21"/>
        </w:rPr>
        <w:t xml:space="preserve"> 0.65W</w:t>
      </w:r>
    </w:p>
    <w:p w:rsidR="009D22A1" w:rsidRDefault="009D22A1" w:rsidP="009D22A1">
      <w:pPr>
        <w:spacing w:after="40"/>
        <w:rPr>
          <w:sz w:val="21"/>
          <w:szCs w:val="21"/>
          <w:lang w:eastAsia="zh-CN"/>
        </w:rPr>
      </w:pPr>
    </w:p>
    <w:p w:rsidR="001C2AE8" w:rsidRPr="000E54D9" w:rsidRDefault="000E54D9" w:rsidP="000E54D9">
      <w:pPr>
        <w:spacing w:after="40"/>
        <w:rPr>
          <w:b/>
          <w:sz w:val="32"/>
          <w:szCs w:val="32"/>
          <w:lang w:eastAsia="zh-CN"/>
        </w:rPr>
      </w:pPr>
      <w:r w:rsidRPr="000E54D9">
        <w:rPr>
          <w:b/>
          <w:sz w:val="32"/>
          <w:szCs w:val="32"/>
          <w:lang w:eastAsia="zh-CN"/>
        </w:rPr>
        <w:t>Waarschuwing interne Lithiumbatterij</w:t>
      </w:r>
    </w:p>
    <w:p w:rsidR="000E54D9" w:rsidRDefault="000E54D9" w:rsidP="009D22A1">
      <w:pPr>
        <w:spacing w:after="40"/>
        <w:rPr>
          <w:sz w:val="21"/>
          <w:szCs w:val="21"/>
        </w:rPr>
      </w:pPr>
    </w:p>
    <w:p w:rsidR="000E54D9" w:rsidRDefault="000E54D9" w:rsidP="009D22A1">
      <w:pPr>
        <w:spacing w:after="40"/>
        <w:rPr>
          <w:sz w:val="21"/>
          <w:szCs w:val="21"/>
        </w:rPr>
      </w:pPr>
    </w:p>
    <w:p w:rsidR="000E54D9" w:rsidRDefault="000E54D9" w:rsidP="009D22A1">
      <w:pPr>
        <w:spacing w:after="40"/>
        <w:rPr>
          <w:sz w:val="21"/>
          <w:szCs w:val="21"/>
        </w:rPr>
      </w:pPr>
    </w:p>
    <w:p w:rsidR="009D22A1" w:rsidRPr="00D82D5A" w:rsidRDefault="009D22A1" w:rsidP="009D22A1">
      <w:pPr>
        <w:spacing w:after="40"/>
        <w:rPr>
          <w:sz w:val="21"/>
          <w:szCs w:val="21"/>
        </w:rPr>
      </w:pPr>
      <w:bookmarkStart w:id="0" w:name="_GoBack"/>
      <w:bookmarkEnd w:id="0"/>
      <w:r w:rsidRPr="00D82D5A">
        <w:rPr>
          <w:sz w:val="21"/>
          <w:szCs w:val="21"/>
        </w:rPr>
        <w:t>DENVER ELECTRONICS A/S</w:t>
      </w:r>
    </w:p>
    <w:p w:rsidR="009D22A1" w:rsidRPr="00D82D5A" w:rsidRDefault="009D22A1" w:rsidP="009D22A1">
      <w:pPr>
        <w:widowControl/>
        <w:rPr>
          <w:sz w:val="21"/>
          <w:szCs w:val="21"/>
        </w:rPr>
      </w:pPr>
      <w:r w:rsidRPr="00D82D5A">
        <w:rPr>
          <w:sz w:val="21"/>
          <w:szCs w:val="21"/>
        </w:rPr>
        <w:t>Omega 5A, Soeften</w:t>
      </w:r>
    </w:p>
    <w:p w:rsidR="009D22A1" w:rsidRPr="00D82D5A" w:rsidRDefault="009D22A1" w:rsidP="009D22A1">
      <w:pPr>
        <w:widowControl/>
        <w:rPr>
          <w:sz w:val="21"/>
          <w:szCs w:val="21"/>
        </w:rPr>
      </w:pPr>
      <w:r w:rsidRPr="00D82D5A">
        <w:rPr>
          <w:sz w:val="21"/>
          <w:szCs w:val="21"/>
        </w:rPr>
        <w:t>DK-8382 Hinnerup</w:t>
      </w:r>
    </w:p>
    <w:p w:rsidR="009D22A1" w:rsidRPr="00D82D5A" w:rsidRDefault="009D22A1" w:rsidP="009D22A1">
      <w:pPr>
        <w:rPr>
          <w:sz w:val="21"/>
          <w:szCs w:val="21"/>
        </w:rPr>
      </w:pPr>
      <w:r w:rsidRPr="00D82D5A">
        <w:rPr>
          <w:sz w:val="21"/>
          <w:szCs w:val="21"/>
        </w:rPr>
        <w:t>Denemarken</w:t>
      </w:r>
    </w:p>
    <w:p w:rsidR="00C52111" w:rsidRPr="00D82D5A" w:rsidRDefault="00213BC1" w:rsidP="000F01EC">
      <w:pPr>
        <w:rPr>
          <w:sz w:val="21"/>
          <w:szCs w:val="21"/>
          <w:lang w:eastAsia="zh-CN"/>
        </w:rPr>
      </w:pPr>
      <w:hyperlink r:id="rId21" w:history="1">
        <w:r w:rsidR="00135CBB" w:rsidRPr="00D82D5A">
          <w:rPr>
            <w:rStyle w:val="Hyperlink"/>
            <w:rFonts w:ascii="Arial" w:hAnsi="Arial"/>
            <w:sz w:val="21"/>
            <w:szCs w:val="21"/>
          </w:rPr>
          <w:t>www.facebook.com/denverelectronics</w:t>
        </w:r>
      </w:hyperlink>
    </w:p>
    <w:sectPr w:rsidR="00C52111" w:rsidRPr="00D82D5A" w:rsidSect="001C2AE8">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C1" w:rsidRDefault="00213BC1" w:rsidP="00CC772B">
      <w:r>
        <w:separator/>
      </w:r>
    </w:p>
  </w:endnote>
  <w:endnote w:type="continuationSeparator" w:id="0">
    <w:p w:rsidR="00213BC1" w:rsidRDefault="00213BC1"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C1" w:rsidRDefault="00213BC1" w:rsidP="00CC772B">
      <w:r>
        <w:separator/>
      </w:r>
    </w:p>
  </w:footnote>
  <w:footnote w:type="continuationSeparator" w:id="0">
    <w:p w:rsidR="00213BC1" w:rsidRDefault="00213BC1"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C81"/>
    <w:rsid w:val="00074E9D"/>
    <w:rsid w:val="00080961"/>
    <w:rsid w:val="00092DD1"/>
    <w:rsid w:val="000A6D00"/>
    <w:rsid w:val="000E54D9"/>
    <w:rsid w:val="000F01EC"/>
    <w:rsid w:val="000F552D"/>
    <w:rsid w:val="001173FB"/>
    <w:rsid w:val="0012601D"/>
    <w:rsid w:val="00135CBB"/>
    <w:rsid w:val="00140CBB"/>
    <w:rsid w:val="001625D1"/>
    <w:rsid w:val="00163749"/>
    <w:rsid w:val="00166714"/>
    <w:rsid w:val="00181A8D"/>
    <w:rsid w:val="001866F6"/>
    <w:rsid w:val="001C219C"/>
    <w:rsid w:val="001C2AE8"/>
    <w:rsid w:val="001E1A64"/>
    <w:rsid w:val="00206051"/>
    <w:rsid w:val="00207E61"/>
    <w:rsid w:val="00210514"/>
    <w:rsid w:val="00213BC1"/>
    <w:rsid w:val="0022589A"/>
    <w:rsid w:val="00235B66"/>
    <w:rsid w:val="002464FC"/>
    <w:rsid w:val="0025043C"/>
    <w:rsid w:val="0027341B"/>
    <w:rsid w:val="0027680F"/>
    <w:rsid w:val="002A474E"/>
    <w:rsid w:val="002B65DF"/>
    <w:rsid w:val="002E45B3"/>
    <w:rsid w:val="002F2A04"/>
    <w:rsid w:val="00312529"/>
    <w:rsid w:val="00314D99"/>
    <w:rsid w:val="00343A6E"/>
    <w:rsid w:val="0034604F"/>
    <w:rsid w:val="00356B49"/>
    <w:rsid w:val="00365DCE"/>
    <w:rsid w:val="00367C4C"/>
    <w:rsid w:val="00384228"/>
    <w:rsid w:val="0039379D"/>
    <w:rsid w:val="0039594A"/>
    <w:rsid w:val="003B514A"/>
    <w:rsid w:val="003C2E35"/>
    <w:rsid w:val="003D28D0"/>
    <w:rsid w:val="003D2A30"/>
    <w:rsid w:val="003D4F9E"/>
    <w:rsid w:val="003F0CBC"/>
    <w:rsid w:val="003F6F59"/>
    <w:rsid w:val="00407894"/>
    <w:rsid w:val="00421064"/>
    <w:rsid w:val="004341D3"/>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F1C03"/>
    <w:rsid w:val="00505B09"/>
    <w:rsid w:val="005110B3"/>
    <w:rsid w:val="00512BCD"/>
    <w:rsid w:val="00541D5F"/>
    <w:rsid w:val="00542A3A"/>
    <w:rsid w:val="00544B66"/>
    <w:rsid w:val="00547A92"/>
    <w:rsid w:val="0055062A"/>
    <w:rsid w:val="0055708F"/>
    <w:rsid w:val="005609A0"/>
    <w:rsid w:val="00594673"/>
    <w:rsid w:val="00597627"/>
    <w:rsid w:val="005D2C05"/>
    <w:rsid w:val="005D4CFE"/>
    <w:rsid w:val="005E6B94"/>
    <w:rsid w:val="005F6478"/>
    <w:rsid w:val="00601315"/>
    <w:rsid w:val="00614F2D"/>
    <w:rsid w:val="00626384"/>
    <w:rsid w:val="0063011E"/>
    <w:rsid w:val="00632019"/>
    <w:rsid w:val="00634257"/>
    <w:rsid w:val="006501DA"/>
    <w:rsid w:val="00667438"/>
    <w:rsid w:val="006A6584"/>
    <w:rsid w:val="006B0388"/>
    <w:rsid w:val="006C4020"/>
    <w:rsid w:val="006D014C"/>
    <w:rsid w:val="006E34A9"/>
    <w:rsid w:val="006F2511"/>
    <w:rsid w:val="007068FC"/>
    <w:rsid w:val="00730E3D"/>
    <w:rsid w:val="00751FE0"/>
    <w:rsid w:val="0076685E"/>
    <w:rsid w:val="00767902"/>
    <w:rsid w:val="00772C48"/>
    <w:rsid w:val="007831D4"/>
    <w:rsid w:val="007B276B"/>
    <w:rsid w:val="007B3096"/>
    <w:rsid w:val="007B487F"/>
    <w:rsid w:val="007F608A"/>
    <w:rsid w:val="007F7754"/>
    <w:rsid w:val="00821B0C"/>
    <w:rsid w:val="0082470D"/>
    <w:rsid w:val="008250A9"/>
    <w:rsid w:val="0084643C"/>
    <w:rsid w:val="008528AE"/>
    <w:rsid w:val="00870EE0"/>
    <w:rsid w:val="00874DB3"/>
    <w:rsid w:val="00875E8D"/>
    <w:rsid w:val="0088162F"/>
    <w:rsid w:val="008B14D2"/>
    <w:rsid w:val="008B4310"/>
    <w:rsid w:val="008D5F3D"/>
    <w:rsid w:val="008E061C"/>
    <w:rsid w:val="0094712B"/>
    <w:rsid w:val="009569C5"/>
    <w:rsid w:val="00972867"/>
    <w:rsid w:val="00976A5E"/>
    <w:rsid w:val="00976BF2"/>
    <w:rsid w:val="00977A14"/>
    <w:rsid w:val="00982512"/>
    <w:rsid w:val="00986E09"/>
    <w:rsid w:val="009937DA"/>
    <w:rsid w:val="009965DD"/>
    <w:rsid w:val="009A39BE"/>
    <w:rsid w:val="009C1963"/>
    <w:rsid w:val="009D22A1"/>
    <w:rsid w:val="009E73B8"/>
    <w:rsid w:val="009F5362"/>
    <w:rsid w:val="00A11EB8"/>
    <w:rsid w:val="00A20120"/>
    <w:rsid w:val="00A252DD"/>
    <w:rsid w:val="00A26AAA"/>
    <w:rsid w:val="00A315ED"/>
    <w:rsid w:val="00A50FCE"/>
    <w:rsid w:val="00A56760"/>
    <w:rsid w:val="00A715C4"/>
    <w:rsid w:val="00A81C95"/>
    <w:rsid w:val="00A820D5"/>
    <w:rsid w:val="00A8421E"/>
    <w:rsid w:val="00A852C6"/>
    <w:rsid w:val="00A861AF"/>
    <w:rsid w:val="00AA1682"/>
    <w:rsid w:val="00AC5848"/>
    <w:rsid w:val="00AE346E"/>
    <w:rsid w:val="00B10E39"/>
    <w:rsid w:val="00B420DA"/>
    <w:rsid w:val="00B441D0"/>
    <w:rsid w:val="00B70E8E"/>
    <w:rsid w:val="00B91EFF"/>
    <w:rsid w:val="00BA4423"/>
    <w:rsid w:val="00BB2642"/>
    <w:rsid w:val="00BB4A24"/>
    <w:rsid w:val="00BC5961"/>
    <w:rsid w:val="00BC7374"/>
    <w:rsid w:val="00BD6108"/>
    <w:rsid w:val="00BE3E33"/>
    <w:rsid w:val="00BF2D72"/>
    <w:rsid w:val="00C10C30"/>
    <w:rsid w:val="00C20678"/>
    <w:rsid w:val="00C23148"/>
    <w:rsid w:val="00C27579"/>
    <w:rsid w:val="00C30961"/>
    <w:rsid w:val="00C316A4"/>
    <w:rsid w:val="00C3444E"/>
    <w:rsid w:val="00C3493C"/>
    <w:rsid w:val="00C442C3"/>
    <w:rsid w:val="00C46F1C"/>
    <w:rsid w:val="00C52111"/>
    <w:rsid w:val="00C73041"/>
    <w:rsid w:val="00C81FA7"/>
    <w:rsid w:val="00C92269"/>
    <w:rsid w:val="00C954A6"/>
    <w:rsid w:val="00CB7B19"/>
    <w:rsid w:val="00CB7B92"/>
    <w:rsid w:val="00CC1CAA"/>
    <w:rsid w:val="00CC5CB6"/>
    <w:rsid w:val="00CC65F1"/>
    <w:rsid w:val="00CC772B"/>
    <w:rsid w:val="00CD0C8E"/>
    <w:rsid w:val="00CD1A5C"/>
    <w:rsid w:val="00CD73BB"/>
    <w:rsid w:val="00CE443E"/>
    <w:rsid w:val="00CF454D"/>
    <w:rsid w:val="00D20951"/>
    <w:rsid w:val="00D20BA3"/>
    <w:rsid w:val="00D42F40"/>
    <w:rsid w:val="00D57196"/>
    <w:rsid w:val="00D608C1"/>
    <w:rsid w:val="00D73869"/>
    <w:rsid w:val="00D82D5A"/>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40BB0"/>
    <w:rsid w:val="00E46CDF"/>
    <w:rsid w:val="00E85076"/>
    <w:rsid w:val="00EA1D8B"/>
    <w:rsid w:val="00EA6E4E"/>
    <w:rsid w:val="00EC3F49"/>
    <w:rsid w:val="00EF409E"/>
    <w:rsid w:val="00F00F27"/>
    <w:rsid w:val="00F06936"/>
    <w:rsid w:val="00F163B3"/>
    <w:rsid w:val="00F17D63"/>
    <w:rsid w:val="00F314DF"/>
    <w:rsid w:val="00F3196F"/>
    <w:rsid w:val="00F40F80"/>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C5192"/>
  <w14:defaultImageDpi w14:val="0"/>
  <w15:docId w15:val="{3E5A39EE-D1FD-4EEA-BBE9-F765165B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hyperlink" Target="http://www.facebook.com/denverelectronic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enver-electronics.com/denver-sw-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C4CE-1F40-4827-83D1-79B1EA7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902</Words>
  <Characters>5147</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28 user manual_v1.0.doc</vt:lpstr>
      <vt:lpstr>SW28 user manual_v1.0.doc</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202</cp:revision>
  <dcterms:created xsi:type="dcterms:W3CDTF">2018-11-29T03:46:00Z</dcterms:created>
  <dcterms:modified xsi:type="dcterms:W3CDTF">2019-01-08T06:54:00Z</dcterms:modified>
</cp:coreProperties>
</file>